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4BBD2875"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</w:t>
      </w:r>
      <w:r w:rsidR="001D3AA9">
        <w:rPr>
          <w:rFonts w:ascii="ＭＳ 明朝" w:hAnsi="ＭＳ 明朝" w:hint="eastAsia"/>
          <w:szCs w:val="21"/>
        </w:rPr>
        <w:t xml:space="preserve">貝　塚　市　長　</w:t>
      </w:r>
      <w:r w:rsidRPr="00C42622">
        <w:rPr>
          <w:rFonts w:ascii="ＭＳ 明朝" w:hAnsi="ＭＳ 明朝" w:hint="eastAsia"/>
          <w:szCs w:val="21"/>
        </w:rPr>
        <w:t>様</w:t>
      </w:r>
    </w:p>
    <w:p w14:paraId="30D4A3C6" w14:textId="70E09D92"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4B4AEEE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14BCDD88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1F2B1F8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14:paraId="3F7A57FC" w14:textId="77777777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21D8D26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22BCC911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14:paraId="00381469" w14:textId="77777777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3E993D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14:paraId="7389957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14:paraId="163586B4" w14:textId="77777777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4658CB5" wp14:editId="56D3CF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2DA76B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07C938F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14:paraId="221D82B5" w14:textId="4D987D5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14:paraId="345D85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57A050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17C0C3D6" w14:textId="77777777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14:paraId="148ADAD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14:paraId="2DFA3E6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14:paraId="7438B627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3EB0F3F9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14:paraId="258C7066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14:paraId="12AFD191" w14:textId="77777777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14:paraId="5925A6DB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147F0FA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884951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2C71857D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14:paraId="1A1AD6D1" w14:textId="77777777"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4A49855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57A0566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6A35" w14:textId="77777777" w:rsidR="006531B1" w:rsidRDefault="006531B1" w:rsidP="00832B9B">
      <w:r>
        <w:separator/>
      </w:r>
    </w:p>
  </w:endnote>
  <w:endnote w:type="continuationSeparator" w:id="0">
    <w:p w14:paraId="075A50D9" w14:textId="77777777"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043D" w14:textId="77777777" w:rsidR="006531B1" w:rsidRDefault="006531B1" w:rsidP="00832B9B">
      <w:r>
        <w:separator/>
      </w:r>
    </w:p>
  </w:footnote>
  <w:footnote w:type="continuationSeparator" w:id="0">
    <w:p w14:paraId="2B9E1759" w14:textId="77777777"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D3A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72189"/>
    <w:rsid w:val="006A6FF0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B16DF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8828-E3E1-4F36-BF91-634A6AD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0:55:00Z</dcterms:created>
  <dcterms:modified xsi:type="dcterms:W3CDTF">2022-03-28T00:55:00Z</dcterms:modified>
</cp:coreProperties>
</file>